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4B043" w14:textId="77777777" w:rsidR="00882FC7" w:rsidRPr="00882FC7" w:rsidRDefault="00882FC7" w:rsidP="00882FC7">
      <w:pPr>
        <w:spacing w:line="360" w:lineRule="auto"/>
        <w:ind w:left="4956" w:firstLine="708"/>
        <w:jc w:val="center"/>
        <w:rPr>
          <w:rFonts w:ascii="Arial" w:hAnsi="Arial" w:cs="Arial"/>
          <w:i/>
          <w:color w:val="FF0000"/>
        </w:rPr>
      </w:pPr>
      <w:r w:rsidRPr="00882FC7">
        <w:rPr>
          <w:rFonts w:ascii="Arial" w:hAnsi="Arial" w:cs="Arial"/>
        </w:rPr>
        <w:tab/>
      </w:r>
      <w:r w:rsidRPr="00882FC7">
        <w:rPr>
          <w:rFonts w:ascii="Arial" w:hAnsi="Arial" w:cs="Arial"/>
          <w:i/>
          <w:color w:val="FF0000"/>
        </w:rPr>
        <w:t xml:space="preserve">&lt;Inserir a </w:t>
      </w:r>
      <w:commentRangeStart w:id="0"/>
      <w:r w:rsidRPr="00882FC7">
        <w:rPr>
          <w:rFonts w:ascii="Arial" w:hAnsi="Arial" w:cs="Arial"/>
          <w:i/>
          <w:color w:val="FF0000"/>
        </w:rPr>
        <w:t>data</w:t>
      </w:r>
      <w:commentRangeEnd w:id="0"/>
      <w:r>
        <w:rPr>
          <w:rStyle w:val="Refdecomentrio"/>
        </w:rPr>
        <w:commentReference w:id="0"/>
      </w:r>
      <w:r w:rsidRPr="00882FC7">
        <w:rPr>
          <w:rFonts w:ascii="Arial" w:hAnsi="Arial" w:cs="Arial"/>
          <w:i/>
          <w:color w:val="FF0000"/>
        </w:rPr>
        <w:t>&gt;</w:t>
      </w:r>
    </w:p>
    <w:p w14:paraId="45CAB5E8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</w:p>
    <w:p w14:paraId="0CB16EA2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  <w:r w:rsidRPr="00882FC7">
        <w:rPr>
          <w:rFonts w:ascii="Arial" w:hAnsi="Arial" w:cs="Arial"/>
        </w:rPr>
        <w:t xml:space="preserve">De: </w:t>
      </w:r>
      <w:proofErr w:type="spellStart"/>
      <w:r w:rsidRPr="00882FC7">
        <w:rPr>
          <w:rFonts w:ascii="Arial" w:hAnsi="Arial" w:cs="Arial"/>
        </w:rPr>
        <w:t>Prof</w:t>
      </w:r>
      <w:proofErr w:type="spellEnd"/>
      <w:r w:rsidRPr="00882FC7">
        <w:rPr>
          <w:rFonts w:ascii="Arial" w:hAnsi="Arial" w:cs="Arial"/>
        </w:rPr>
        <w:t xml:space="preserve"> </w:t>
      </w:r>
      <w:r w:rsidRPr="00882FC7">
        <w:rPr>
          <w:rFonts w:ascii="Arial" w:hAnsi="Arial" w:cs="Arial"/>
          <w:color w:val="FF0000"/>
        </w:rPr>
        <w:t>&lt;Nome do Pesquisador responsável&gt;</w:t>
      </w:r>
    </w:p>
    <w:p w14:paraId="0DEDFF2B" w14:textId="77777777" w:rsidR="00882FC7" w:rsidRPr="00882FC7" w:rsidRDefault="00882FC7" w:rsidP="00882FC7">
      <w:pPr>
        <w:spacing w:line="360" w:lineRule="auto"/>
        <w:rPr>
          <w:rFonts w:ascii="Arial" w:hAnsi="Arial" w:cs="Arial"/>
          <w:i/>
          <w:color w:val="FF0000"/>
        </w:rPr>
      </w:pPr>
      <w:r w:rsidRPr="00882FC7">
        <w:rPr>
          <w:rFonts w:ascii="Arial" w:hAnsi="Arial" w:cs="Arial"/>
          <w:i/>
          <w:color w:val="FF0000"/>
        </w:rPr>
        <w:t xml:space="preserve">      &lt;inserir Instituição&gt;</w:t>
      </w:r>
    </w:p>
    <w:p w14:paraId="7E62BE94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</w:p>
    <w:p w14:paraId="2D36292E" w14:textId="77777777" w:rsidR="00882FC7" w:rsidRPr="00882FC7" w:rsidRDefault="00882FC7" w:rsidP="00882FC7">
      <w:pPr>
        <w:spacing w:line="360" w:lineRule="auto"/>
        <w:rPr>
          <w:rFonts w:ascii="Arial" w:hAnsi="Arial" w:cs="Arial"/>
          <w:color w:val="FF0000"/>
        </w:rPr>
      </w:pPr>
      <w:r w:rsidRPr="00882FC7">
        <w:rPr>
          <w:rFonts w:ascii="Arial" w:hAnsi="Arial" w:cs="Arial"/>
        </w:rPr>
        <w:t xml:space="preserve">Para: </w:t>
      </w:r>
      <w:proofErr w:type="spellStart"/>
      <w:r w:rsidRPr="00882FC7">
        <w:rPr>
          <w:rFonts w:ascii="Arial" w:hAnsi="Arial" w:cs="Arial"/>
        </w:rPr>
        <w:t>Sr</w:t>
      </w:r>
      <w:proofErr w:type="spellEnd"/>
      <w:r w:rsidRPr="00882FC7">
        <w:rPr>
          <w:rFonts w:ascii="Arial" w:hAnsi="Arial" w:cs="Arial"/>
        </w:rPr>
        <w:t xml:space="preserve">(a) </w:t>
      </w:r>
      <w:r w:rsidRPr="00882FC7">
        <w:rPr>
          <w:rFonts w:ascii="Arial" w:hAnsi="Arial" w:cs="Arial"/>
          <w:i/>
          <w:color w:val="FF0000"/>
        </w:rPr>
        <w:t>&lt;Inserir o nome do Responsável pela Instituição/Empresa &gt;</w:t>
      </w:r>
    </w:p>
    <w:p w14:paraId="11D69577" w14:textId="77777777" w:rsidR="00882FC7" w:rsidRPr="00882FC7" w:rsidRDefault="00882FC7" w:rsidP="00882FC7">
      <w:pPr>
        <w:spacing w:line="360" w:lineRule="auto"/>
        <w:rPr>
          <w:rFonts w:ascii="Arial" w:hAnsi="Arial" w:cs="Arial"/>
          <w:i/>
        </w:rPr>
      </w:pPr>
      <w:r w:rsidRPr="00882FC7">
        <w:rPr>
          <w:rFonts w:ascii="Arial" w:hAnsi="Arial" w:cs="Arial"/>
        </w:rPr>
        <w:t xml:space="preserve">         Cargo: </w:t>
      </w:r>
      <w:r w:rsidRPr="00882FC7">
        <w:rPr>
          <w:rFonts w:ascii="Arial" w:hAnsi="Arial" w:cs="Arial"/>
          <w:i/>
          <w:color w:val="FF0000"/>
        </w:rPr>
        <w:t>&lt; função&gt;</w:t>
      </w:r>
    </w:p>
    <w:p w14:paraId="7030C235" w14:textId="77777777" w:rsidR="00882FC7" w:rsidRPr="00882FC7" w:rsidRDefault="00882FC7" w:rsidP="00882FC7">
      <w:pPr>
        <w:spacing w:line="360" w:lineRule="auto"/>
        <w:rPr>
          <w:rFonts w:ascii="Arial" w:hAnsi="Arial" w:cs="Arial"/>
          <w:i/>
          <w:color w:val="FF0000"/>
        </w:rPr>
      </w:pPr>
      <w:r w:rsidRPr="00882FC7">
        <w:rPr>
          <w:rFonts w:ascii="Arial" w:hAnsi="Arial" w:cs="Arial"/>
        </w:rPr>
        <w:t xml:space="preserve">         Instituição: </w:t>
      </w:r>
      <w:r w:rsidRPr="00882FC7">
        <w:rPr>
          <w:rFonts w:ascii="Arial" w:hAnsi="Arial" w:cs="Arial"/>
          <w:i/>
          <w:color w:val="FF0000"/>
        </w:rPr>
        <w:t>&lt;inserir instituição&gt;</w:t>
      </w:r>
    </w:p>
    <w:p w14:paraId="19974C24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  <w:r w:rsidRPr="00882FC7">
        <w:rPr>
          <w:rFonts w:ascii="Arial" w:hAnsi="Arial" w:cs="Arial"/>
        </w:rPr>
        <w:t xml:space="preserve">         Endereço: </w:t>
      </w:r>
      <w:r w:rsidRPr="00882FC7">
        <w:rPr>
          <w:rFonts w:ascii="Arial" w:hAnsi="Arial" w:cs="Arial"/>
          <w:i/>
          <w:color w:val="FF0000"/>
        </w:rPr>
        <w:t>&lt;inserir endereço&gt;</w:t>
      </w:r>
    </w:p>
    <w:p w14:paraId="5C50AF4F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</w:p>
    <w:p w14:paraId="1E624650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  <w:r w:rsidRPr="00882FC7">
        <w:rPr>
          <w:rFonts w:ascii="Arial" w:hAnsi="Arial" w:cs="Arial"/>
        </w:rPr>
        <w:t>Prezado senhor,</w:t>
      </w:r>
    </w:p>
    <w:p w14:paraId="3B303205" w14:textId="77777777" w:rsidR="00882FC7" w:rsidRPr="00882FC7" w:rsidRDefault="00882FC7" w:rsidP="00882FC7">
      <w:pPr>
        <w:spacing w:line="360" w:lineRule="auto"/>
        <w:ind w:firstLine="708"/>
        <w:jc w:val="both"/>
        <w:rPr>
          <w:rFonts w:ascii="Arial" w:hAnsi="Arial" w:cs="Arial"/>
        </w:rPr>
      </w:pPr>
      <w:r w:rsidRPr="00882FC7">
        <w:rPr>
          <w:rFonts w:ascii="Arial" w:hAnsi="Arial" w:cs="Arial"/>
        </w:rPr>
        <w:t>Estamos por intermédio desta, solicitando autorização para desenvolver o projeto de pesquisa “</w:t>
      </w:r>
      <w:r w:rsidRPr="00882FC7">
        <w:rPr>
          <w:rFonts w:ascii="Arial" w:hAnsi="Arial" w:cs="Arial"/>
          <w:i/>
          <w:color w:val="FF0000"/>
        </w:rPr>
        <w:t>&lt;Título do projeto&gt;</w:t>
      </w:r>
      <w:r w:rsidRPr="00882FC7">
        <w:rPr>
          <w:rFonts w:ascii="Arial" w:hAnsi="Arial" w:cs="Arial"/>
        </w:rPr>
        <w:t xml:space="preserve">”. Os responsáveis pelo desenvolvimento desse projeto são o coordenador </w:t>
      </w:r>
      <w:r w:rsidRPr="00882FC7">
        <w:rPr>
          <w:rFonts w:ascii="Arial" w:hAnsi="Arial" w:cs="Arial"/>
          <w:i/>
          <w:color w:val="FF0000"/>
        </w:rPr>
        <w:t>&lt;nome do coordenador&gt;</w:t>
      </w:r>
      <w:r w:rsidRPr="00882FC7">
        <w:rPr>
          <w:rFonts w:ascii="Arial" w:hAnsi="Arial" w:cs="Arial"/>
        </w:rPr>
        <w:t xml:space="preserve"> e os colaboradores </w:t>
      </w:r>
      <w:r w:rsidRPr="00882FC7">
        <w:rPr>
          <w:rFonts w:ascii="Arial" w:hAnsi="Arial" w:cs="Arial"/>
          <w:i/>
          <w:color w:val="FF0000"/>
        </w:rPr>
        <w:t>&lt;nomes dos colaboradores&gt;</w:t>
      </w:r>
      <w:r w:rsidRPr="00882FC7">
        <w:rPr>
          <w:rFonts w:ascii="Arial" w:hAnsi="Arial" w:cs="Arial"/>
        </w:rPr>
        <w:t>. Os objetivos são “</w:t>
      </w:r>
      <w:r w:rsidRPr="00882FC7">
        <w:rPr>
          <w:rFonts w:ascii="Arial" w:hAnsi="Arial" w:cs="Arial"/>
          <w:i/>
          <w:color w:val="FF0000"/>
        </w:rPr>
        <w:t>&lt;inserir os objetivos&gt;</w:t>
      </w:r>
      <w:r w:rsidRPr="00882FC7">
        <w:rPr>
          <w:rFonts w:ascii="Arial" w:hAnsi="Arial" w:cs="Arial"/>
        </w:rPr>
        <w:t xml:space="preserve">”. Para desenvolver esse projeto, nós utilizaremos como metodologia </w:t>
      </w:r>
      <w:r w:rsidRPr="00882FC7">
        <w:rPr>
          <w:rFonts w:ascii="Arial" w:hAnsi="Arial" w:cs="Arial"/>
          <w:i/>
          <w:color w:val="FF0000"/>
        </w:rPr>
        <w:t xml:space="preserve">&lt;acesso a prontuário, entrevista? Gravação fonética? </w:t>
      </w:r>
      <w:proofErr w:type="gramStart"/>
      <w:r w:rsidRPr="00882FC7">
        <w:rPr>
          <w:rFonts w:ascii="Arial" w:hAnsi="Arial" w:cs="Arial"/>
          <w:i/>
          <w:color w:val="FF0000"/>
        </w:rPr>
        <w:t>Filmagem?;</w:t>
      </w:r>
      <w:proofErr w:type="gramEnd"/>
      <w:r w:rsidRPr="00882FC7">
        <w:rPr>
          <w:rFonts w:ascii="Arial" w:hAnsi="Arial" w:cs="Arial"/>
          <w:i/>
          <w:color w:val="FF0000"/>
        </w:rPr>
        <w:t>questionários...&gt;</w:t>
      </w:r>
      <w:r w:rsidRPr="00882FC7">
        <w:rPr>
          <w:rFonts w:ascii="Arial" w:hAnsi="Arial" w:cs="Arial"/>
        </w:rPr>
        <w:t>. Como nós pretendemos buscar alguns dados da nossa pesquisa na sua Instituição/Empresa, precisamos de sua autorização para obter esses dados.</w:t>
      </w:r>
    </w:p>
    <w:p w14:paraId="42FBC42E" w14:textId="77777777" w:rsidR="00882FC7" w:rsidRPr="00882FC7" w:rsidRDefault="00882FC7" w:rsidP="00882FC7">
      <w:pPr>
        <w:spacing w:line="360" w:lineRule="auto"/>
        <w:ind w:firstLine="708"/>
        <w:jc w:val="both"/>
        <w:rPr>
          <w:rFonts w:ascii="Arial" w:hAnsi="Arial" w:cs="Arial"/>
        </w:rPr>
      </w:pPr>
      <w:r w:rsidRPr="00882FC7">
        <w:rPr>
          <w:rFonts w:ascii="Arial" w:hAnsi="Arial" w:cs="Arial"/>
        </w:rPr>
        <w:t>No final da pesquisa nós iremos publicar resultados obtidos em revistas de interesse acadêmico, garantindo o sigilo de sua Instituição/Empresa e do sujeito de pesquisa. O senhor não terá nenhum prejuízo com a pesquisa e com os resultados obtidos pela mesma, assim como não terá nenhum ganho financeiro de nossa parte.</w:t>
      </w:r>
    </w:p>
    <w:p w14:paraId="4FA1F4CC" w14:textId="77777777" w:rsidR="00882FC7" w:rsidRPr="00882FC7" w:rsidRDefault="00882FC7" w:rsidP="00882FC7">
      <w:pPr>
        <w:spacing w:line="360" w:lineRule="auto"/>
        <w:ind w:firstLine="708"/>
        <w:jc w:val="both"/>
        <w:rPr>
          <w:rFonts w:ascii="Arial" w:hAnsi="Arial" w:cs="Arial"/>
        </w:rPr>
      </w:pPr>
      <w:r w:rsidRPr="00882FC7">
        <w:rPr>
          <w:rFonts w:ascii="Arial" w:hAnsi="Arial" w:cs="Arial"/>
        </w:rPr>
        <w:t>O projeto será analisado pelo Comitê de Ética em Pesquisa com Seres Humanos do Centro Universitário do Espírito Santo (CEP/UNESC) e nós nos comprometemos em atender à Resolução CNS 466/2012 e suas complementares.</w:t>
      </w:r>
    </w:p>
    <w:p w14:paraId="13391905" w14:textId="77777777" w:rsidR="00882FC7" w:rsidRPr="00882FC7" w:rsidRDefault="00882FC7" w:rsidP="00882FC7">
      <w:pPr>
        <w:spacing w:line="360" w:lineRule="auto"/>
        <w:ind w:firstLine="708"/>
        <w:jc w:val="both"/>
        <w:rPr>
          <w:rFonts w:ascii="Arial" w:hAnsi="Arial" w:cs="Arial"/>
        </w:rPr>
      </w:pPr>
      <w:r w:rsidRPr="00882FC7">
        <w:rPr>
          <w:rFonts w:ascii="Arial" w:hAnsi="Arial" w:cs="Arial"/>
        </w:rPr>
        <w:t>Caso o senhor queira, poderá nos solicitar uma cópia do Parecer emitido pelo CEP/UNESC, após a análise do projeto pelo mesmo. A sua autorização será muito útil para a nossa pesquisa e nos será de grande valia.</w:t>
      </w:r>
    </w:p>
    <w:p w14:paraId="10817F4E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</w:p>
    <w:p w14:paraId="52FD8670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  <w:r w:rsidRPr="00882FC7">
        <w:rPr>
          <w:rFonts w:ascii="Arial" w:hAnsi="Arial" w:cs="Arial"/>
        </w:rPr>
        <w:t>Aguardamos a sua manifestação.</w:t>
      </w:r>
    </w:p>
    <w:p w14:paraId="631B4BE1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</w:p>
    <w:p w14:paraId="293AE4BC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  <w:r w:rsidRPr="00882FC7">
        <w:rPr>
          <w:rFonts w:ascii="Arial" w:hAnsi="Arial" w:cs="Arial"/>
        </w:rPr>
        <w:t>Atenciosamente,</w:t>
      </w:r>
    </w:p>
    <w:p w14:paraId="5365CCA6" w14:textId="77777777" w:rsidR="00882FC7" w:rsidRPr="00882FC7" w:rsidRDefault="00882FC7" w:rsidP="00882FC7">
      <w:pPr>
        <w:spacing w:line="360" w:lineRule="auto"/>
        <w:rPr>
          <w:rFonts w:ascii="Arial" w:hAnsi="Arial" w:cs="Arial"/>
        </w:rPr>
      </w:pPr>
    </w:p>
    <w:p w14:paraId="0368D9AB" w14:textId="77777777" w:rsidR="00882FC7" w:rsidRPr="00882FC7" w:rsidRDefault="00882FC7" w:rsidP="00882FC7">
      <w:pPr>
        <w:spacing w:line="360" w:lineRule="auto"/>
        <w:rPr>
          <w:rFonts w:ascii="Arial" w:hAnsi="Arial" w:cs="Arial"/>
          <w:i/>
          <w:color w:val="FF0000"/>
        </w:rPr>
      </w:pPr>
      <w:r w:rsidRPr="00882FC7">
        <w:rPr>
          <w:rFonts w:ascii="Arial" w:hAnsi="Arial" w:cs="Arial"/>
          <w:i/>
          <w:color w:val="FF0000"/>
        </w:rPr>
        <w:t xml:space="preserve">                       (Assinatura)</w:t>
      </w:r>
      <w:r w:rsidRPr="00882FC7">
        <w:rPr>
          <w:rFonts w:ascii="Arial" w:hAnsi="Arial" w:cs="Arial"/>
          <w:i/>
          <w:color w:val="FF0000"/>
        </w:rPr>
        <w:tab/>
      </w:r>
      <w:r w:rsidRPr="00882FC7">
        <w:rPr>
          <w:rFonts w:ascii="Arial" w:hAnsi="Arial" w:cs="Arial"/>
          <w:i/>
          <w:color w:val="FF0000"/>
        </w:rPr>
        <w:tab/>
      </w:r>
      <w:r w:rsidRPr="00882FC7">
        <w:rPr>
          <w:rFonts w:ascii="Arial" w:hAnsi="Arial" w:cs="Arial"/>
          <w:i/>
          <w:color w:val="FF0000"/>
        </w:rPr>
        <w:tab/>
      </w:r>
      <w:r w:rsidRPr="00882FC7">
        <w:rPr>
          <w:rFonts w:ascii="Arial" w:hAnsi="Arial" w:cs="Arial"/>
          <w:i/>
          <w:color w:val="FF0000"/>
        </w:rPr>
        <w:tab/>
      </w:r>
      <w:r w:rsidRPr="00882FC7">
        <w:rPr>
          <w:rFonts w:ascii="Arial" w:hAnsi="Arial" w:cs="Arial"/>
          <w:i/>
          <w:color w:val="FF0000"/>
        </w:rPr>
        <w:tab/>
        <w:t xml:space="preserve"> (Assinatur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882FC7" w:rsidRPr="00882FC7" w14:paraId="3F99A9DD" w14:textId="77777777" w:rsidTr="00684CCC">
        <w:tc>
          <w:tcPr>
            <w:tcW w:w="4322" w:type="dxa"/>
            <w:shd w:val="clear" w:color="auto" w:fill="auto"/>
          </w:tcPr>
          <w:p w14:paraId="68733508" w14:textId="77777777" w:rsidR="00882FC7" w:rsidRPr="00882FC7" w:rsidRDefault="00882FC7" w:rsidP="00684CCC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882FC7">
              <w:rPr>
                <w:rFonts w:ascii="Arial" w:hAnsi="Arial" w:cs="Arial"/>
                <w:i/>
                <w:color w:val="FF0000"/>
              </w:rPr>
              <w:t>&lt;Nome do Pesquisador responsável&gt;</w:t>
            </w:r>
          </w:p>
          <w:p w14:paraId="26C671CA" w14:textId="77777777" w:rsidR="00882FC7" w:rsidRPr="00882FC7" w:rsidRDefault="00882FC7" w:rsidP="00684CC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82FC7">
              <w:rPr>
                <w:rFonts w:ascii="Arial" w:hAnsi="Arial" w:cs="Arial"/>
              </w:rPr>
              <w:t>Pesquisador responsável</w:t>
            </w:r>
          </w:p>
        </w:tc>
        <w:tc>
          <w:tcPr>
            <w:tcW w:w="4322" w:type="dxa"/>
            <w:shd w:val="clear" w:color="auto" w:fill="auto"/>
          </w:tcPr>
          <w:p w14:paraId="26080BDB" w14:textId="77777777" w:rsidR="00882FC7" w:rsidRPr="00882FC7" w:rsidRDefault="00882FC7" w:rsidP="00684CCC">
            <w:pPr>
              <w:spacing w:line="36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882FC7">
              <w:rPr>
                <w:rFonts w:ascii="Arial" w:hAnsi="Arial" w:cs="Arial"/>
                <w:i/>
                <w:color w:val="FF0000"/>
              </w:rPr>
              <w:t>&lt;Nome do Coordenador de Curso&gt;</w:t>
            </w:r>
          </w:p>
          <w:p w14:paraId="1DBB9040" w14:textId="77777777" w:rsidR="00882FC7" w:rsidRPr="00882FC7" w:rsidRDefault="00882FC7" w:rsidP="00684CCC">
            <w:pPr>
              <w:spacing w:line="360" w:lineRule="auto"/>
              <w:ind w:right="-219"/>
              <w:jc w:val="center"/>
              <w:rPr>
                <w:rFonts w:ascii="Arial" w:hAnsi="Arial" w:cs="Arial"/>
              </w:rPr>
            </w:pPr>
            <w:r w:rsidRPr="00882FC7">
              <w:rPr>
                <w:rFonts w:ascii="Arial" w:hAnsi="Arial" w:cs="Arial"/>
              </w:rPr>
              <w:t xml:space="preserve">Coordenador do Curso de </w:t>
            </w:r>
            <w:r w:rsidRPr="00882FC7">
              <w:rPr>
                <w:rFonts w:ascii="Arial" w:hAnsi="Arial" w:cs="Arial"/>
                <w:i/>
                <w:color w:val="FF0000"/>
              </w:rPr>
              <w:t>&lt;Nome do curso&gt;</w:t>
            </w:r>
          </w:p>
        </w:tc>
      </w:tr>
    </w:tbl>
    <w:p w14:paraId="0516491F" w14:textId="77777777" w:rsidR="00882FC7" w:rsidRPr="00882FC7" w:rsidRDefault="00882FC7" w:rsidP="00882FC7">
      <w:pPr>
        <w:spacing w:line="360" w:lineRule="auto"/>
        <w:jc w:val="center"/>
        <w:rPr>
          <w:rFonts w:ascii="Arial" w:hAnsi="Arial" w:cs="Arial"/>
        </w:rPr>
      </w:pPr>
    </w:p>
    <w:p w14:paraId="56F965CA" w14:textId="42FFE8D4" w:rsidR="00882FC7" w:rsidRPr="00882FC7" w:rsidRDefault="00882FC7" w:rsidP="00882FC7">
      <w:pPr>
        <w:tabs>
          <w:tab w:val="left" w:pos="2515"/>
        </w:tabs>
        <w:rPr>
          <w:rFonts w:ascii="Arial" w:hAnsi="Arial" w:cs="Arial"/>
        </w:rPr>
      </w:pPr>
    </w:p>
    <w:sectPr w:rsidR="00882FC7" w:rsidRPr="00882FC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uciano Antonio Rodrigues" w:date="2022-02-19T17:48:00Z" w:initials="LAR">
    <w:p w14:paraId="5CE3E339" w14:textId="77777777" w:rsidR="00882FC7" w:rsidRPr="00882FC7" w:rsidRDefault="00882FC7" w:rsidP="00882FC7">
      <w:pPr>
        <w:rPr>
          <w:rFonts w:ascii="Arial" w:hAnsi="Arial" w:cs="Arial"/>
          <w:b/>
          <w:bCs/>
          <w:color w:val="FF0000"/>
        </w:rPr>
      </w:pPr>
      <w:r>
        <w:rPr>
          <w:rStyle w:val="Refdecomentrio"/>
        </w:rPr>
        <w:annotationRef/>
      </w:r>
      <w:r w:rsidRPr="00882FC7">
        <w:rPr>
          <w:rFonts w:ascii="Arial" w:hAnsi="Arial" w:cs="Arial"/>
          <w:b/>
          <w:bCs/>
          <w:color w:val="FF0000"/>
        </w:rPr>
        <w:t xml:space="preserve">Esse é um modelo de ofício para apresentação do Estudo em locais que serão desenvolvido as Pesquisas. </w:t>
      </w:r>
    </w:p>
    <w:p w14:paraId="2D90E00B" w14:textId="77777777" w:rsidR="00882FC7" w:rsidRPr="00882FC7" w:rsidRDefault="00882FC7" w:rsidP="00882FC7">
      <w:pPr>
        <w:rPr>
          <w:rFonts w:ascii="Arial" w:hAnsi="Arial" w:cs="Arial"/>
          <w:b/>
          <w:bCs/>
          <w:color w:val="FF0000"/>
        </w:rPr>
      </w:pPr>
      <w:r w:rsidRPr="00882FC7">
        <w:rPr>
          <w:rFonts w:ascii="Arial" w:hAnsi="Arial" w:cs="Arial"/>
          <w:b/>
          <w:bCs/>
          <w:color w:val="FF0000"/>
        </w:rPr>
        <w:t>Deverá ser assinado pelo Orientador e pelo Coordenador do Curso o qual o acadêmico esteja vinculado.</w:t>
      </w:r>
    </w:p>
    <w:p w14:paraId="29EFD3C6" w14:textId="77777777" w:rsidR="00882FC7" w:rsidRPr="00882FC7" w:rsidRDefault="00882FC7" w:rsidP="00882FC7">
      <w:pPr>
        <w:rPr>
          <w:rFonts w:ascii="Arial" w:hAnsi="Arial" w:cs="Arial"/>
        </w:rPr>
      </w:pPr>
    </w:p>
    <w:p w14:paraId="697FAA5D" w14:textId="709C1B3C" w:rsidR="00882FC7" w:rsidRDefault="00882FC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7FAA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BABFE" w16cex:dateUtc="2022-02-19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7FAA5D" w16cid:durableId="25BBAB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11685" w14:textId="77777777" w:rsidR="0063186B" w:rsidRDefault="0063186B" w:rsidP="00882FC7">
      <w:r>
        <w:separator/>
      </w:r>
    </w:p>
  </w:endnote>
  <w:endnote w:type="continuationSeparator" w:id="0">
    <w:p w14:paraId="3C238E71" w14:textId="77777777" w:rsidR="0063186B" w:rsidRDefault="0063186B" w:rsidP="0088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38DF" w14:textId="265AFF1D" w:rsidR="00882FC7" w:rsidRDefault="00882FC7" w:rsidP="00882FC7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0" allowOverlap="1" wp14:anchorId="3BA37304" wp14:editId="086BB066">
          <wp:simplePos x="0" y="0"/>
          <wp:positionH relativeFrom="column">
            <wp:posOffset>-373380</wp:posOffset>
          </wp:positionH>
          <wp:positionV relativeFrom="paragraph">
            <wp:posOffset>-70485</wp:posOffset>
          </wp:positionV>
          <wp:extent cx="5400040" cy="25908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1075BB" w14:textId="0154241C" w:rsidR="00882FC7" w:rsidRDefault="00882FC7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43BBB92" wp14:editId="6EEC7BBE">
          <wp:simplePos x="0" y="0"/>
          <wp:positionH relativeFrom="column">
            <wp:posOffset>706755</wp:posOffset>
          </wp:positionH>
          <wp:positionV relativeFrom="paragraph">
            <wp:posOffset>9996805</wp:posOffset>
          </wp:positionV>
          <wp:extent cx="5400040" cy="25908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88872" w14:textId="77777777" w:rsidR="0063186B" w:rsidRDefault="0063186B" w:rsidP="00882FC7">
      <w:r>
        <w:separator/>
      </w:r>
    </w:p>
  </w:footnote>
  <w:footnote w:type="continuationSeparator" w:id="0">
    <w:p w14:paraId="167CB44E" w14:textId="77777777" w:rsidR="0063186B" w:rsidRDefault="0063186B" w:rsidP="0088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0725" w14:textId="35291BC0" w:rsidR="00882FC7" w:rsidRDefault="00882FC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7BECE4" wp14:editId="051A6633">
          <wp:simplePos x="0" y="0"/>
          <wp:positionH relativeFrom="margin">
            <wp:align>right</wp:align>
          </wp:positionH>
          <wp:positionV relativeFrom="paragraph">
            <wp:posOffset>-125303</wp:posOffset>
          </wp:positionV>
          <wp:extent cx="5400040" cy="8394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64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F146B" w14:textId="713C662F" w:rsidR="00882FC7" w:rsidRDefault="00882FC7">
    <w:pPr>
      <w:pStyle w:val="Cabealho"/>
    </w:pPr>
  </w:p>
  <w:p w14:paraId="0951C1A8" w14:textId="277C0A61" w:rsidR="00882FC7" w:rsidRDefault="00882FC7">
    <w:pPr>
      <w:pStyle w:val="Cabealho"/>
    </w:pPr>
  </w:p>
  <w:p w14:paraId="5CA70334" w14:textId="5E8577CD" w:rsidR="00882FC7" w:rsidRDefault="00882FC7">
    <w:pPr>
      <w:pStyle w:val="Cabealho"/>
    </w:pPr>
  </w:p>
  <w:p w14:paraId="4D7E87DB" w14:textId="2591E183" w:rsidR="00882FC7" w:rsidRDefault="00882FC7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iano Antonio Rodrigues">
    <w15:presenceInfo w15:providerId="AD" w15:userId="S::larodrigues@portalunesc.com.br::46370523-b2e3-4772-82fc-f6597be7a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C7"/>
    <w:rsid w:val="0063186B"/>
    <w:rsid w:val="007C0BED"/>
    <w:rsid w:val="00882FC7"/>
    <w:rsid w:val="00A9179C"/>
    <w:rsid w:val="00CD1B31"/>
    <w:rsid w:val="00C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FA160"/>
  <w15:chartTrackingRefBased/>
  <w15:docId w15:val="{05332AE7-00A4-4A58-A534-15F7B618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2F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FC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82F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F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2F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2F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2FC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2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2FC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6C37-E03B-4602-8DE0-B9AC1A16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Antonio Rodrigues</dc:creator>
  <cp:keywords/>
  <dc:description/>
  <cp:lastModifiedBy>Luciano Antonio Rodrigues</cp:lastModifiedBy>
  <cp:revision>1</cp:revision>
  <dcterms:created xsi:type="dcterms:W3CDTF">2022-02-19T20:46:00Z</dcterms:created>
  <dcterms:modified xsi:type="dcterms:W3CDTF">2022-02-19T20:50:00Z</dcterms:modified>
</cp:coreProperties>
</file>